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Abas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bookmarkStart w:id="0" w:name="_GoBack"/>
            <w:bookmarkEnd w:id="0"/>
            <w:r w:rsidRPr="00276560">
              <w:rPr>
                <w:lang w:bidi="ar-EG"/>
              </w:rPr>
              <w:t>console command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:rsidR="006D40A4" w:rsidRDefault="00276560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1735FD"/>
    <w:rsid w:val="001D021C"/>
    <w:rsid w:val="001D4147"/>
    <w:rsid w:val="0021629E"/>
    <w:rsid w:val="00265A17"/>
    <w:rsid w:val="002668AC"/>
    <w:rsid w:val="00276560"/>
    <w:rsid w:val="003F0793"/>
    <w:rsid w:val="004122CE"/>
    <w:rsid w:val="0048648B"/>
    <w:rsid w:val="005B3E02"/>
    <w:rsid w:val="005D79E8"/>
    <w:rsid w:val="00623F8F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D414B"/>
    <w:rsid w:val="009E480B"/>
    <w:rsid w:val="00A27CCF"/>
    <w:rsid w:val="00C77144"/>
    <w:rsid w:val="00D51785"/>
    <w:rsid w:val="00E77126"/>
    <w:rsid w:val="00EF59C0"/>
    <w:rsid w:val="00F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46EE-9E58-40D6-81A8-73EDC05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25</cp:revision>
  <dcterms:created xsi:type="dcterms:W3CDTF">2022-01-15T09:18:00Z</dcterms:created>
  <dcterms:modified xsi:type="dcterms:W3CDTF">2022-03-04T00:53:00Z</dcterms:modified>
</cp:coreProperties>
</file>